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AD" w:rsidRDefault="00A37AF2" w:rsidP="001430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310AD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                                        ПРОЕКТ</w:t>
      </w:r>
    </w:p>
    <w:p w:rsidR="00A310AD" w:rsidRDefault="00A310AD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310AD" w:rsidRDefault="00A310AD" w:rsidP="004748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310AD" w:rsidRDefault="00A310A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2E48E4" w:rsidRDefault="002E48E4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37AF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№</w:t>
      </w:r>
      <w:r w:rsidR="00A37AF2">
        <w:rPr>
          <w:rFonts w:ascii="Arial" w:hAnsi="Arial" w:cs="Arial"/>
        </w:rPr>
        <w:t>_____</w:t>
      </w:r>
    </w:p>
    <w:p w:rsidR="00474809" w:rsidRDefault="00474809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74809" w:rsidRDefault="004748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057E" w:rsidRPr="0075057E" w:rsidRDefault="0075057E" w:rsidP="0075057E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75057E">
        <w:rPr>
          <w:rFonts w:ascii="Times New Roman" w:hAnsi="Times New Roman"/>
          <w:bCs/>
          <w:sz w:val="26"/>
          <w:szCs w:val="26"/>
        </w:rPr>
        <w:t>О внесении изменений в Правила землепользования и застройки</w:t>
      </w:r>
    </w:p>
    <w:p w:rsidR="0075057E" w:rsidRPr="0075057E" w:rsidRDefault="0075057E" w:rsidP="0075057E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75057E">
        <w:rPr>
          <w:rFonts w:ascii="Times New Roman" w:hAnsi="Times New Roman"/>
          <w:bCs/>
          <w:sz w:val="26"/>
          <w:szCs w:val="26"/>
        </w:rPr>
        <w:t xml:space="preserve"> территории (части территории) Одинцовского городского округа </w:t>
      </w:r>
    </w:p>
    <w:p w:rsidR="0075057E" w:rsidRPr="0075057E" w:rsidRDefault="0075057E" w:rsidP="0075057E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75057E">
        <w:rPr>
          <w:rFonts w:ascii="Times New Roman" w:hAnsi="Times New Roman"/>
          <w:bCs/>
          <w:sz w:val="26"/>
          <w:szCs w:val="26"/>
        </w:rPr>
        <w:t xml:space="preserve">Московской области применительно к земельному участку </w:t>
      </w:r>
    </w:p>
    <w:p w:rsidR="0075057E" w:rsidRPr="0075057E" w:rsidRDefault="0075057E" w:rsidP="0075057E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75057E">
        <w:rPr>
          <w:rFonts w:ascii="Times New Roman" w:hAnsi="Times New Roman"/>
          <w:bCs/>
          <w:sz w:val="26"/>
          <w:szCs w:val="26"/>
        </w:rPr>
        <w:t>с кадастровым номером 50:20:0030116:303</w:t>
      </w:r>
    </w:p>
    <w:p w:rsidR="0075057E" w:rsidRPr="0075057E" w:rsidRDefault="0075057E" w:rsidP="0075057E">
      <w:pPr>
        <w:pStyle w:val="ConsPlusNonformat"/>
        <w:rPr>
          <w:color w:val="FF0000"/>
          <w:sz w:val="26"/>
          <w:szCs w:val="26"/>
        </w:rPr>
      </w:pPr>
      <w:r w:rsidRPr="0075057E">
        <w:rPr>
          <w:color w:val="FF0000"/>
          <w:sz w:val="26"/>
          <w:szCs w:val="26"/>
        </w:rPr>
        <w:tab/>
      </w:r>
    </w:p>
    <w:p w:rsidR="0075057E" w:rsidRPr="0075057E" w:rsidRDefault="0075057E" w:rsidP="007505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27.11.2025 № 33РВ-1229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57E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17.12.2025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75057E">
        <w:rPr>
          <w:rFonts w:ascii="Times New Roman" w:hAnsi="Times New Roman"/>
          <w:sz w:val="26"/>
          <w:szCs w:val="26"/>
        </w:rPr>
        <w:t xml:space="preserve">№ 50) и Градостроительного совета Московской области (протокол от 17.12.2025 № 50), учитывая обращение Комитета по архитектуре и градостроительству Московской области от 17.12.2025 № 33Исх-12895/05, руководствуясь Уставом Одинцовского городского округа Московской области, </w:t>
      </w:r>
    </w:p>
    <w:p w:rsidR="0075057E" w:rsidRPr="0075057E" w:rsidRDefault="0075057E" w:rsidP="00750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>ПОСТАНОВЛЯЮ:</w:t>
      </w:r>
    </w:p>
    <w:p w:rsidR="0075057E" w:rsidRPr="0075057E" w:rsidRDefault="0075057E" w:rsidP="00750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pStyle w:val="a6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ительно </w:t>
      </w:r>
      <w:bookmarkStart w:id="0" w:name="_GoBack"/>
      <w:bookmarkEnd w:id="0"/>
      <w:r w:rsidRPr="0075057E">
        <w:rPr>
          <w:rFonts w:ascii="Times New Roman" w:hAnsi="Times New Roman"/>
          <w:sz w:val="26"/>
          <w:szCs w:val="26"/>
        </w:rPr>
        <w:t xml:space="preserve">к земельному участку с кадастровым номером </w:t>
      </w:r>
      <w:r w:rsidRPr="0075057E">
        <w:rPr>
          <w:rFonts w:ascii="Times New Roman" w:hAnsi="Times New Roman"/>
          <w:bCs/>
          <w:sz w:val="26"/>
          <w:szCs w:val="26"/>
        </w:rPr>
        <w:t>50:20:0030116:303</w:t>
      </w:r>
      <w:r w:rsidRPr="0075057E">
        <w:rPr>
          <w:rFonts w:ascii="Times New Roman" w:hAnsi="Times New Roman"/>
          <w:sz w:val="26"/>
          <w:szCs w:val="26"/>
        </w:rPr>
        <w:t xml:space="preserve"> (прилагаются).</w:t>
      </w:r>
    </w:p>
    <w:p w:rsidR="0075057E" w:rsidRPr="0075057E" w:rsidRDefault="0075057E" w:rsidP="0075057E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75057E">
          <w:rPr>
            <w:rFonts w:ascii="Times New Roman" w:hAnsi="Times New Roman"/>
            <w:sz w:val="26"/>
            <w:szCs w:val="26"/>
          </w:rPr>
          <w:t>https://odin.ru</w:t>
        </w:r>
      </w:hyperlink>
      <w:r w:rsidRPr="0075057E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75057E" w:rsidRPr="0075057E" w:rsidRDefault="0075057E" w:rsidP="0075057E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5057E" w:rsidRPr="0075057E" w:rsidRDefault="0075057E" w:rsidP="0075057E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75057E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75057E" w:rsidRPr="0075057E" w:rsidRDefault="0075057E" w:rsidP="0075057E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75057E">
        <w:rPr>
          <w:rFonts w:ascii="Times New Roman" w:hAnsi="Times New Roman"/>
          <w:sz w:val="26"/>
          <w:szCs w:val="26"/>
        </w:rPr>
        <w:t>Пайсова</w:t>
      </w:r>
      <w:proofErr w:type="spellEnd"/>
      <w:r w:rsidRPr="0075057E">
        <w:rPr>
          <w:rFonts w:ascii="Times New Roman" w:hAnsi="Times New Roman"/>
          <w:sz w:val="26"/>
          <w:szCs w:val="26"/>
        </w:rPr>
        <w:t> М.А.</w:t>
      </w: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75057E" w:rsidRPr="0075057E" w:rsidRDefault="0075057E" w:rsidP="007505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057E">
        <w:rPr>
          <w:rFonts w:ascii="Times New Roman" w:hAnsi="Times New Roman"/>
          <w:sz w:val="26"/>
          <w:szCs w:val="26"/>
        </w:rPr>
        <w:t>городского округа                                                                                            А.Р. Иванов</w:t>
      </w:r>
    </w:p>
    <w:p w:rsidR="00303AC6" w:rsidRPr="0075057E" w:rsidRDefault="00303AC6" w:rsidP="00750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303AC6" w:rsidRPr="0075057E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DD9C4EC4"/>
    <w:lvl w:ilvl="0" w:tplc="3212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47303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8E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74809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5057E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37AF2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3652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DEC4F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EDF7-EF09-4294-BCB5-26AF520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9</cp:revision>
  <cp:lastPrinted>2025-12-18T06:46:00Z</cp:lastPrinted>
  <dcterms:created xsi:type="dcterms:W3CDTF">2025-07-07T07:21:00Z</dcterms:created>
  <dcterms:modified xsi:type="dcterms:W3CDTF">2025-12-18T06:46:00Z</dcterms:modified>
</cp:coreProperties>
</file>